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2D5A04" w:rsidRDefault="002A39FF" w:rsidP="0066764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66764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Фоминой Анне Геннадьевне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разрешения </w:t>
      </w:r>
      <w:r w:rsidR="0066764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66764F">
        <w:rPr>
          <w:rFonts w:ascii="Times New Roman" w:hAnsi="Times New Roman" w:cs="Times New Roman"/>
          <w:sz w:val="26"/>
          <w:szCs w:val="26"/>
          <w:u w:val="single"/>
        </w:rPr>
        <w:t xml:space="preserve">в части минимального отступа </w:t>
      </w:r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 xml:space="preserve">от границ земельных участков в целях определения мест допустимого размещения зданий, строений, сооружений для иных видов разрешенного использования – не менее 1 м </w:t>
      </w:r>
      <w:r w:rsidR="0066764F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не менее 3 м) </w:t>
      </w:r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>на земельном участке с кадастровым номером 24:50</w:t>
      </w:r>
      <w:proofErr w:type="gramEnd"/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 xml:space="preserve">:0500238:11, </w:t>
      </w:r>
      <w:proofErr w:type="gramStart"/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6764F">
        <w:rPr>
          <w:rFonts w:ascii="Times New Roman" w:hAnsi="Times New Roman" w:cs="Times New Roman"/>
          <w:sz w:val="26"/>
          <w:szCs w:val="26"/>
          <w:u w:val="single"/>
        </w:rPr>
        <w:br/>
      </w:r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застройки индивидуальными жилыми домами (Ж-1) </w:t>
      </w:r>
      <w:r w:rsidR="0066764F">
        <w:rPr>
          <w:rFonts w:ascii="Times New Roman" w:hAnsi="Times New Roman" w:cs="Times New Roman"/>
          <w:sz w:val="26"/>
          <w:szCs w:val="26"/>
          <w:u w:val="single"/>
        </w:rPr>
        <w:br/>
      </w:r>
      <w:r w:rsidR="0066764F" w:rsidRPr="0066764F">
        <w:rPr>
          <w:rFonts w:ascii="Times New Roman" w:hAnsi="Times New Roman" w:cs="Times New Roman"/>
          <w:sz w:val="26"/>
          <w:szCs w:val="26"/>
          <w:u w:val="single"/>
        </w:rPr>
        <w:t>по адресу: Красноярский край, городской округ город Красноярск, город Красноярск, улица Рязанская, земельный участок 43а, с целью строительства жилого дома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A26E9A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26E9A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>Универсалстрой</w:t>
      </w:r>
      <w:proofErr w:type="spellEnd"/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ИНН 5024201668, ОГРН 1195081094152) разрешения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</w:t>
      </w:r>
      <w:r w:rsidR="002D5A04" w:rsidRPr="002D5A04">
        <w:rPr>
          <w:rFonts w:ascii="Times New Roman" w:hAnsi="Times New Roman" w:cs="Times New Roman"/>
          <w:sz w:val="26"/>
          <w:szCs w:val="26"/>
        </w:rPr>
        <w:br/>
        <w:t>(при нормативном</w:t>
      </w:r>
      <w:proofErr w:type="gramEnd"/>
      <w:r w:rsidR="002D5A04" w:rsidRPr="002D5A04">
        <w:rPr>
          <w:rFonts w:ascii="Times New Roman" w:hAnsi="Times New Roman" w:cs="Times New Roman"/>
          <w:sz w:val="26"/>
          <w:szCs w:val="26"/>
        </w:rPr>
        <w:t xml:space="preserve"> не менее 6 м) на земельном участке с кадастровым номером 24:50:0100481:421, расположенном в территориальной зоне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ешанной общественно-деловой и многоэтажной жилой застройки (СОДЖ-2) 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D5A04" w:rsidRPr="002D5A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сийская Федерация, Красноярский край, город Красноярск, улица Становая</w:t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,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с целью строительства объекта «Жилой дом № 1.8 со встроенными нежилыми помещениями и подземной автостоянкой в жилом районе «Плодово-ягодный»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 xml:space="preserve">в Октябрьском районе г. Красноярска» в соответствии с разрешением </w:t>
      </w:r>
      <w:r w:rsidR="002D5A04">
        <w:rPr>
          <w:rFonts w:ascii="Times New Roman" w:hAnsi="Times New Roman" w:cs="Times New Roman"/>
          <w:sz w:val="26"/>
          <w:szCs w:val="26"/>
        </w:rPr>
        <w:br/>
      </w:r>
      <w:r w:rsidR="002D5A04" w:rsidRPr="002D5A04">
        <w:rPr>
          <w:rFonts w:ascii="Times New Roman" w:hAnsi="Times New Roman" w:cs="Times New Roman"/>
          <w:sz w:val="26"/>
          <w:szCs w:val="26"/>
        </w:rPr>
        <w:t>на строительство от 25.04.2024 № 24-50-43-2024</w:t>
      </w:r>
      <w:r w:rsidR="00275D99" w:rsidRPr="00A26E9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2099B-1D4E-4EDC-8093-5E9B691EA3D9}"/>
</file>

<file path=customXml/itemProps2.xml><?xml version="1.0" encoding="utf-8"?>
<ds:datastoreItem xmlns:ds="http://schemas.openxmlformats.org/officeDocument/2006/customXml" ds:itemID="{212BEF8D-A42C-4BE2-AACB-DBBBB1043EE2}"/>
</file>

<file path=customXml/itemProps3.xml><?xml version="1.0" encoding="utf-8"?>
<ds:datastoreItem xmlns:ds="http://schemas.openxmlformats.org/officeDocument/2006/customXml" ds:itemID="{AD8A9398-6E4E-43B9-812D-DC70D8997896}"/>
</file>

<file path=customXml/itemProps4.xml><?xml version="1.0" encoding="utf-8"?>
<ds:datastoreItem xmlns:ds="http://schemas.openxmlformats.org/officeDocument/2006/customXml" ds:itemID="{C483F5F5-2BF4-4F04-9EE2-50F8F255C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77</cp:revision>
  <cp:lastPrinted>2020-02-04T08:43:00Z</cp:lastPrinted>
  <dcterms:created xsi:type="dcterms:W3CDTF">2020-09-01T10:52:00Z</dcterms:created>
  <dcterms:modified xsi:type="dcterms:W3CDTF">2025-06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